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636B76" w:rsidR="00E4321B" w:rsidRPr="00E4321B" w:rsidRDefault="00E74A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0D987D" w:rsidR="00DF4FD8" w:rsidRPr="00DF4FD8" w:rsidRDefault="00E74A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49AE23" w:rsidR="00DF4FD8" w:rsidRPr="0075070E" w:rsidRDefault="00E74A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0F2ED1" w:rsidR="00DF4FD8" w:rsidRPr="00DF4FD8" w:rsidRDefault="00E74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364422" w:rsidR="00DF4FD8" w:rsidRPr="00DF4FD8" w:rsidRDefault="00E74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33B0D2" w:rsidR="00DF4FD8" w:rsidRPr="00DF4FD8" w:rsidRDefault="00E74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5D0978" w:rsidR="00DF4FD8" w:rsidRPr="00DF4FD8" w:rsidRDefault="00E74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8B80BD" w:rsidR="00DF4FD8" w:rsidRPr="00DF4FD8" w:rsidRDefault="00E74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ACB843" w:rsidR="00DF4FD8" w:rsidRPr="00DF4FD8" w:rsidRDefault="00E74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ABF9FC" w:rsidR="00DF4FD8" w:rsidRPr="00DF4FD8" w:rsidRDefault="00E74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1F5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0D6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1F0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8CC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53F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0E4336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1FC324A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5D8275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ED2BC21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B63F29D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08A0CF4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B6A813D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AB77666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7D0E089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5ACBBA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DA9A953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78F13CE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7E01D20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5B0450C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5BA5F4D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8ECB9DA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C5B69F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9292B59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9963B10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AE2F384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83B0EE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80D7D85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D694A45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5DACC6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3B7C1B1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F8F975C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C371631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292753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0D74000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4D45DE4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D4D1DA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7835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733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9FF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350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B05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44D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022CDF" w:rsidR="00B87141" w:rsidRPr="0075070E" w:rsidRDefault="00E74A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FA7392" w:rsidR="00B87141" w:rsidRPr="00DF4FD8" w:rsidRDefault="00E74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CB82BE" w:rsidR="00B87141" w:rsidRPr="00DF4FD8" w:rsidRDefault="00E74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3B9964" w:rsidR="00B87141" w:rsidRPr="00DF4FD8" w:rsidRDefault="00E74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721393" w:rsidR="00B87141" w:rsidRPr="00DF4FD8" w:rsidRDefault="00E74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0E805E" w:rsidR="00B87141" w:rsidRPr="00DF4FD8" w:rsidRDefault="00E74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3E5E93" w:rsidR="00B87141" w:rsidRPr="00DF4FD8" w:rsidRDefault="00E74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C18E05" w:rsidR="00B87141" w:rsidRPr="00DF4FD8" w:rsidRDefault="00E74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524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180582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96180BF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3FA1EFF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15BA9F5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7320058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25B6ECF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E3C920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19A5311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18765D3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72631DB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53AF94F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54B5FA0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6BD5DE6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2071A2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9755191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2874F7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15C6172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9E3534D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A37744C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0058071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F725B8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C4747D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7BBBBFC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CAC8CE4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22160DB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BEE4182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0EB3C5B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EA0B9C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D3D2E79" w:rsidR="00DF0BAE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BC2A96E" w:rsidR="00DF0BAE" w:rsidRPr="00E74ACF" w:rsidRDefault="00E74A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4A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7AA0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FFE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216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A6D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258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366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029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C74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465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955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EE9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A8D5D0" w:rsidR="00857029" w:rsidRPr="0075070E" w:rsidRDefault="00E74A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95BB41" w:rsidR="00857029" w:rsidRPr="00DF4FD8" w:rsidRDefault="00E74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4B6C8D" w:rsidR="00857029" w:rsidRPr="00DF4FD8" w:rsidRDefault="00E74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40A4EF" w:rsidR="00857029" w:rsidRPr="00DF4FD8" w:rsidRDefault="00E74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499279" w:rsidR="00857029" w:rsidRPr="00DF4FD8" w:rsidRDefault="00E74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B9F5B3" w:rsidR="00857029" w:rsidRPr="00DF4FD8" w:rsidRDefault="00E74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DB8C4C" w:rsidR="00857029" w:rsidRPr="00DF4FD8" w:rsidRDefault="00E74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DAD164" w:rsidR="00857029" w:rsidRPr="00DF4FD8" w:rsidRDefault="00E74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F34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05F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D70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676DBB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6CAEA17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7D12983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0536EFB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CF4DCE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03FF3AC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2571F34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DAF1299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3DB489A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3151969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742A808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24B829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CB15676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FF82813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BB99BEC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134B288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76D7058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E91AE88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7A9E4D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6FEF2B6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8844512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2C513B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B27B17B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8E848A6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87B531" w:rsidR="00DF4FD8" w:rsidRPr="00E74ACF" w:rsidRDefault="00E74A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4A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940A2A" w:rsidR="00DF4FD8" w:rsidRPr="00E74ACF" w:rsidRDefault="00E74A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4A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5E5548B" w:rsidR="00DF4FD8" w:rsidRPr="00E74ACF" w:rsidRDefault="00E74A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4A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8634216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B82817D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5BBC3D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55046E" w:rsidR="00DF4FD8" w:rsidRPr="004020EB" w:rsidRDefault="00E74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097B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319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9A8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5CE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544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5B9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CBE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0F5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86DBC6" w:rsidR="00C54E9D" w:rsidRDefault="00E74ACF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E309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5A2D00" w:rsidR="00C54E9D" w:rsidRDefault="00E74AC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E127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6AEA5B" w:rsidR="00C54E9D" w:rsidRDefault="00E74AC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BAF9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7E7968" w:rsidR="00C54E9D" w:rsidRDefault="00E74ACF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F50B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9A91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CA38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CD84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EF43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6A36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FBE4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B21A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770C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B0E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1EE2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4ACF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2 - Q4 Calendar</dc:title>
  <dc:subject>Quarter 4 Calendar with Barbados Holidays</dc:subject>
  <dc:creator>General Blue Corporation</dc:creator>
  <keywords>Barbados 2022 - Q4 Calendar, Printable, Easy to Customize, Holiday Calendar</keywords>
  <dc:description/>
  <dcterms:created xsi:type="dcterms:W3CDTF">2019-12-12T15:31:00.0000000Z</dcterms:created>
  <dcterms:modified xsi:type="dcterms:W3CDTF">2022-10-16T2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